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98CF" w14:textId="77777777" w:rsidR="004C5FCD" w:rsidRPr="0049099F" w:rsidRDefault="004C5FCD" w:rsidP="004C5FCD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</w:pPr>
      <w:bookmarkStart w:id="0" w:name="edital"/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ODELO DE EDITAL </w:t>
      </w:r>
      <w:r w:rsidRPr="004909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IMAÇÃO/NOTIFICAÇÃO</w:t>
      </w:r>
    </w:p>
    <w:bookmarkEnd w:id="0"/>
    <w:p w14:paraId="570FF1CC" w14:textId="77777777" w:rsidR="004C5FCD" w:rsidRPr="007438F7" w:rsidRDefault="004C5FCD" w:rsidP="004C5F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C0C95" w14:textId="77777777" w:rsidR="004C5FCD" w:rsidRPr="007438F7" w:rsidRDefault="004C5FCD" w:rsidP="004C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 designada pela Resolução/Portaria “P” nº ____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, de _____ </w:t>
      </w:r>
      <w:proofErr w:type="spell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, publicada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ário Oficial do Estad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, de _____ </w:t>
      </w:r>
      <w:proofErr w:type="spell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 </w:t>
      </w:r>
      <w:proofErr w:type="spell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ág. ___)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ificar a autoridade instauradora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), no uso de suas atribuiçõe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endo-se do disposto nos §§2º e 5º do art. 14 do Decreto Estad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.890, de 11 de dezembro de 2017, </w:t>
      </w: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IF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INTIMA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 a pessoa jurídica </w:t>
      </w: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CNPJ n° __________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seu representante legalmente constituído, 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re a sua condição de investigada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ocesso Administrativo de Responsabilização (PAR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, intimando-a a comparec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local ond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-se instalada –  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ificar o endereço da 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) – a fim de tomar ciência dos fatos apur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querendo,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no </w:t>
      </w: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azo de </w:t>
      </w:r>
      <w:r w:rsidRPr="006C30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(trinta) dias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C30DD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defesa escrita</w:t>
      </w:r>
      <w:r w:rsidRPr="00A1618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A161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ando esclarecer os fatos sob apuração, especificar as </w:t>
      </w:r>
      <w:r w:rsidRPr="006C30DD">
        <w:rPr>
          <w:rFonts w:ascii="Times New Roman" w:eastAsia="Times New Roman" w:hAnsi="Times New Roman" w:cs="Times New Roman"/>
          <w:sz w:val="24"/>
          <w:szCs w:val="24"/>
          <w:lang w:eastAsia="pt-BR"/>
        </w:rPr>
        <w:t>eventua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s que pretenda</w:t>
      </w:r>
      <w:r w:rsidRPr="00A161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ir, bem como ainda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feito de vistas ao respectivo processo.</w:t>
      </w:r>
    </w:p>
    <w:p w14:paraId="5E3B7210" w14:textId="77777777" w:rsidR="004C5FCD" w:rsidRDefault="004C5FCD" w:rsidP="004C5F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93CA06" w14:textId="77777777" w:rsidR="004C5FCD" w:rsidRPr="007438F7" w:rsidRDefault="004C5FCD" w:rsidP="004C5F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25BA0579" w14:textId="77777777" w:rsidR="004C5FCD" w:rsidRPr="007438F7" w:rsidRDefault="004C5FCD" w:rsidP="004C5FCD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0BCC2" w14:textId="77777777" w:rsidR="004C5FCD" w:rsidRPr="007438F7" w:rsidRDefault="004C5FCD" w:rsidP="004C5FC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65B75" w14:textId="77777777" w:rsidR="004C5FCD" w:rsidRPr="007438F7" w:rsidRDefault="004C5FCD" w:rsidP="004C5F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5AEF7071" w14:textId="77777777" w:rsidR="004C5FCD" w:rsidRPr="007438F7" w:rsidRDefault="004C5FCD" w:rsidP="004C5F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2EB99032" w14:textId="77777777" w:rsidR="004C5FCD" w:rsidRDefault="004C5FCD" w:rsidP="004C5FC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FDD8C48" w14:textId="77777777" w:rsidR="004C5FCD" w:rsidRPr="007438F7" w:rsidRDefault="004C5FCD" w:rsidP="004C5F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115B6FE4" w14:textId="77777777" w:rsidR="004C5FCD" w:rsidRPr="007438F7" w:rsidRDefault="004C5FCD" w:rsidP="004C5F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5CD0BD4" w14:textId="38CD8651" w:rsidR="00152324" w:rsidRPr="004C5FCD" w:rsidRDefault="00152324" w:rsidP="004C5FCD">
      <w:bookmarkStart w:id="1" w:name="_GoBack"/>
      <w:bookmarkEnd w:id="1"/>
    </w:p>
    <w:sectPr w:rsidR="00152324" w:rsidRPr="004C5FCD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D09CB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B7CE-B9FB-4C6D-B180-7107AD70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3:00Z</dcterms:created>
  <dcterms:modified xsi:type="dcterms:W3CDTF">2021-11-12T19:13:00Z</dcterms:modified>
</cp:coreProperties>
</file>